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0BE" w:rsidRDefault="007960BE" w:rsidP="007960BE">
      <w:pPr>
        <w:jc w:val="center"/>
        <w:rPr>
          <w:b/>
          <w:sz w:val="32"/>
        </w:rPr>
      </w:pPr>
      <w:r w:rsidRPr="00C1426D">
        <w:rPr>
          <w:b/>
          <w:sz w:val="32"/>
        </w:rPr>
        <w:t>Vous avez dit : EXEMPLARITE :</w:t>
      </w:r>
    </w:p>
    <w:p w:rsidR="007960BE" w:rsidRPr="00C1426D" w:rsidRDefault="007960BE" w:rsidP="007960BE">
      <w:pPr>
        <w:jc w:val="center"/>
        <w:rPr>
          <w:b/>
          <w:sz w:val="32"/>
        </w:rPr>
      </w:pPr>
      <w:r>
        <w:rPr>
          <w:b/>
          <w:noProof/>
          <w:sz w:val="32"/>
          <w:lang w:eastAsia="fr-FR"/>
        </w:rPr>
        <w:drawing>
          <wp:inline distT="0" distB="0" distL="0" distR="0">
            <wp:extent cx="3489960" cy="1805940"/>
            <wp:effectExtent l="19050" t="0" r="0" b="0"/>
            <wp:docPr id="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0BE" w:rsidRDefault="007960BE" w:rsidP="007960BE">
      <w:pPr>
        <w:jc w:val="center"/>
      </w:pPr>
    </w:p>
    <w:p w:rsidR="007960BE" w:rsidRDefault="007960BE" w:rsidP="007960BE">
      <w:pPr>
        <w:jc w:val="center"/>
      </w:pPr>
      <w:r w:rsidRPr="00337F3A">
        <w:rPr>
          <w:sz w:val="28"/>
        </w:rPr>
        <w:t xml:space="preserve">Et si nous comparions </w:t>
      </w:r>
      <w:r>
        <w:t>la garde-robe de Monsieur et madame MACRON ?</w:t>
      </w:r>
    </w:p>
    <w:p w:rsidR="007960BE" w:rsidRDefault="007960BE" w:rsidP="007960BE">
      <w:pPr>
        <w:jc w:val="center"/>
        <w:rPr>
          <w:sz w:val="18"/>
        </w:rPr>
      </w:pPr>
      <w:r w:rsidRPr="00D741DD">
        <w:rPr>
          <w:sz w:val="18"/>
        </w:rPr>
        <w:t>(Garde robe qui passe en frais professionnel, tout comme le coiffeur de Monsieur HOLLANDE</w:t>
      </w:r>
      <w:r>
        <w:rPr>
          <w:sz w:val="18"/>
        </w:rPr>
        <w:t xml:space="preserve"> à 10000€/mois</w:t>
      </w:r>
      <w:r w:rsidRPr="00D741DD">
        <w:rPr>
          <w:sz w:val="18"/>
        </w:rPr>
        <w:t>, à la charge du contribuable que nous sommes.</w:t>
      </w:r>
      <w:r>
        <w:rPr>
          <w:sz w:val="18"/>
        </w:rPr>
        <w:t xml:space="preserve"> Et malgré la sueur que nous offrons pour leurs privilèges, ils nous méprisent, nous « la France d’en bas », » La France laborieuse », » la peste brune »…</w:t>
      </w:r>
      <w:r w:rsidRPr="00D741DD">
        <w:rPr>
          <w:sz w:val="18"/>
        </w:rPr>
        <w:t>)</w:t>
      </w:r>
    </w:p>
    <w:p w:rsidR="007960BE" w:rsidRPr="00D741DD" w:rsidRDefault="007960BE" w:rsidP="007960BE">
      <w:pPr>
        <w:jc w:val="center"/>
        <w:rPr>
          <w:sz w:val="18"/>
        </w:rPr>
      </w:pPr>
      <w:r w:rsidRPr="00C1426D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3478344" cy="2606040"/>
            <wp:effectExtent l="19050" t="0" r="7806" b="0"/>
            <wp:docPr id="7" name="Image 1" descr="Emmanuel et Brigitte Macron ont bousculÃ© les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manuel et Brigitte Macron ont bousculÃ© les cod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57" cy="260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0BE" w:rsidRDefault="007960BE" w:rsidP="007960BE">
      <w:pPr>
        <w:jc w:val="center"/>
      </w:pPr>
      <w:r>
        <w:t>Avec celle de madame Angela MERKEL qui en est à son…4eme mandat !</w:t>
      </w:r>
    </w:p>
    <w:p w:rsidR="007960BE" w:rsidRDefault="007960BE" w:rsidP="007960B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409700" cy="2537460"/>
            <wp:effectExtent l="19050" t="0" r="0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0BE" w:rsidRDefault="007960BE" w:rsidP="007960BE">
      <w:pPr>
        <w:jc w:val="center"/>
      </w:pPr>
      <w:r>
        <w:t>Mais mieux encore :</w:t>
      </w:r>
    </w:p>
    <w:p w:rsidR="007960BE" w:rsidRDefault="007960BE" w:rsidP="007960B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021670" cy="2910840"/>
            <wp:effectExtent l="19050" t="0" r="0" b="0"/>
            <wp:docPr id="10" name="Image 5" descr="RÃ©sultat de recherche d'images pour &quot;angela merkel n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angela merkel nu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75" cy="291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0BE" w:rsidRDefault="007960BE" w:rsidP="007960BE">
      <w:pPr>
        <w:jc w:val="center"/>
      </w:pPr>
      <w:r>
        <w:t>Voilà comment on fait des économies.</w:t>
      </w:r>
    </w:p>
    <w:p w:rsidR="007960BE" w:rsidRDefault="007960BE" w:rsidP="007960BE">
      <w:pPr>
        <w:jc w:val="center"/>
      </w:pPr>
      <w:r>
        <w:t>Je suis pour la réduction des privilèges et celle des parasites de l’état.</w:t>
      </w:r>
    </w:p>
    <w:p w:rsidR="00D741DD" w:rsidRPr="00D741DD" w:rsidRDefault="00D741DD" w:rsidP="00794EA5">
      <w:pPr>
        <w:rPr>
          <w:sz w:val="18"/>
        </w:rPr>
      </w:pPr>
    </w:p>
    <w:p w:rsidR="009A329C" w:rsidRDefault="009A329C" w:rsidP="00C1426D">
      <w:pPr>
        <w:jc w:val="center"/>
      </w:pPr>
    </w:p>
    <w:p w:rsidR="009A329C" w:rsidRDefault="009A329C" w:rsidP="00794EA5"/>
    <w:sectPr w:rsidR="009A329C" w:rsidSect="00D741D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characterSpacingControl w:val="doNotCompress"/>
  <w:compat/>
  <w:rsids>
    <w:rsidRoot w:val="00D741DD"/>
    <w:rsid w:val="000117D1"/>
    <w:rsid w:val="00030135"/>
    <w:rsid w:val="0003493C"/>
    <w:rsid w:val="000645D2"/>
    <w:rsid w:val="00073D39"/>
    <w:rsid w:val="000A2195"/>
    <w:rsid w:val="000B21A6"/>
    <w:rsid w:val="000C16F1"/>
    <w:rsid w:val="000D3144"/>
    <w:rsid w:val="000E3F8F"/>
    <w:rsid w:val="00103097"/>
    <w:rsid w:val="0011162C"/>
    <w:rsid w:val="00125D14"/>
    <w:rsid w:val="00127CA5"/>
    <w:rsid w:val="001311AD"/>
    <w:rsid w:val="00132529"/>
    <w:rsid w:val="001457B7"/>
    <w:rsid w:val="00145836"/>
    <w:rsid w:val="00155F8D"/>
    <w:rsid w:val="00171B86"/>
    <w:rsid w:val="001721CA"/>
    <w:rsid w:val="001777D7"/>
    <w:rsid w:val="00183943"/>
    <w:rsid w:val="00197600"/>
    <w:rsid w:val="001A22C0"/>
    <w:rsid w:val="001A669B"/>
    <w:rsid w:val="001C753B"/>
    <w:rsid w:val="001D731A"/>
    <w:rsid w:val="001E18CA"/>
    <w:rsid w:val="001F1A1E"/>
    <w:rsid w:val="001F4C86"/>
    <w:rsid w:val="00204651"/>
    <w:rsid w:val="00217893"/>
    <w:rsid w:val="00227AF1"/>
    <w:rsid w:val="00233673"/>
    <w:rsid w:val="00236E55"/>
    <w:rsid w:val="00240B17"/>
    <w:rsid w:val="00250765"/>
    <w:rsid w:val="002508B1"/>
    <w:rsid w:val="00251AEA"/>
    <w:rsid w:val="00271DA9"/>
    <w:rsid w:val="00291735"/>
    <w:rsid w:val="00296473"/>
    <w:rsid w:val="002C568F"/>
    <w:rsid w:val="002E2EF6"/>
    <w:rsid w:val="002E39B1"/>
    <w:rsid w:val="002E7866"/>
    <w:rsid w:val="002F7B63"/>
    <w:rsid w:val="003120DD"/>
    <w:rsid w:val="0031400B"/>
    <w:rsid w:val="003370C0"/>
    <w:rsid w:val="00337F3A"/>
    <w:rsid w:val="00343ADF"/>
    <w:rsid w:val="003512B6"/>
    <w:rsid w:val="00366329"/>
    <w:rsid w:val="00377976"/>
    <w:rsid w:val="003A12AD"/>
    <w:rsid w:val="003C12C3"/>
    <w:rsid w:val="003D64E7"/>
    <w:rsid w:val="003E4F97"/>
    <w:rsid w:val="0040120D"/>
    <w:rsid w:val="00427A95"/>
    <w:rsid w:val="00445D8C"/>
    <w:rsid w:val="00453DAF"/>
    <w:rsid w:val="00474FF1"/>
    <w:rsid w:val="004752AA"/>
    <w:rsid w:val="004757C7"/>
    <w:rsid w:val="00480313"/>
    <w:rsid w:val="00487D72"/>
    <w:rsid w:val="00490E5D"/>
    <w:rsid w:val="004C7A4B"/>
    <w:rsid w:val="004D70F6"/>
    <w:rsid w:val="004E2268"/>
    <w:rsid w:val="004E63C3"/>
    <w:rsid w:val="004E67AB"/>
    <w:rsid w:val="004F4013"/>
    <w:rsid w:val="00531A68"/>
    <w:rsid w:val="00550F37"/>
    <w:rsid w:val="00551698"/>
    <w:rsid w:val="00554CC1"/>
    <w:rsid w:val="005611EF"/>
    <w:rsid w:val="00561D33"/>
    <w:rsid w:val="0056628E"/>
    <w:rsid w:val="005662A1"/>
    <w:rsid w:val="005702CA"/>
    <w:rsid w:val="00571B08"/>
    <w:rsid w:val="005724DE"/>
    <w:rsid w:val="00587841"/>
    <w:rsid w:val="005A1EE7"/>
    <w:rsid w:val="005B73A7"/>
    <w:rsid w:val="005B7EEA"/>
    <w:rsid w:val="005D0C64"/>
    <w:rsid w:val="005F31B3"/>
    <w:rsid w:val="00614CAB"/>
    <w:rsid w:val="006174E3"/>
    <w:rsid w:val="00646079"/>
    <w:rsid w:val="00667BE4"/>
    <w:rsid w:val="00674BB5"/>
    <w:rsid w:val="006B55B6"/>
    <w:rsid w:val="006C13E2"/>
    <w:rsid w:val="006C716D"/>
    <w:rsid w:val="007156D0"/>
    <w:rsid w:val="0071617F"/>
    <w:rsid w:val="0072171D"/>
    <w:rsid w:val="00726D0C"/>
    <w:rsid w:val="007272C4"/>
    <w:rsid w:val="00744C40"/>
    <w:rsid w:val="00782EC4"/>
    <w:rsid w:val="007922A6"/>
    <w:rsid w:val="00794EA5"/>
    <w:rsid w:val="007960BE"/>
    <w:rsid w:val="007A1E25"/>
    <w:rsid w:val="007A2809"/>
    <w:rsid w:val="007A4EE8"/>
    <w:rsid w:val="007B0C74"/>
    <w:rsid w:val="007B378E"/>
    <w:rsid w:val="007C5D1A"/>
    <w:rsid w:val="007E4C62"/>
    <w:rsid w:val="007E6162"/>
    <w:rsid w:val="007F57D1"/>
    <w:rsid w:val="0084192D"/>
    <w:rsid w:val="00843423"/>
    <w:rsid w:val="008457E4"/>
    <w:rsid w:val="00851AD3"/>
    <w:rsid w:val="008643E6"/>
    <w:rsid w:val="00870491"/>
    <w:rsid w:val="008853E6"/>
    <w:rsid w:val="008872B8"/>
    <w:rsid w:val="0089421D"/>
    <w:rsid w:val="008A46B9"/>
    <w:rsid w:val="008A711C"/>
    <w:rsid w:val="008D2C6A"/>
    <w:rsid w:val="008D3ACC"/>
    <w:rsid w:val="00900AE1"/>
    <w:rsid w:val="00902C2E"/>
    <w:rsid w:val="00906775"/>
    <w:rsid w:val="00911519"/>
    <w:rsid w:val="00914E77"/>
    <w:rsid w:val="00920026"/>
    <w:rsid w:val="009246E5"/>
    <w:rsid w:val="009367DA"/>
    <w:rsid w:val="009472F6"/>
    <w:rsid w:val="009505FB"/>
    <w:rsid w:val="00956FD2"/>
    <w:rsid w:val="00973888"/>
    <w:rsid w:val="00976237"/>
    <w:rsid w:val="00980E16"/>
    <w:rsid w:val="00994B95"/>
    <w:rsid w:val="009970BB"/>
    <w:rsid w:val="009A329C"/>
    <w:rsid w:val="009A7FC4"/>
    <w:rsid w:val="009B44D5"/>
    <w:rsid w:val="009B4FB3"/>
    <w:rsid w:val="009D109C"/>
    <w:rsid w:val="009D22F4"/>
    <w:rsid w:val="009D5CF1"/>
    <w:rsid w:val="009D7CC3"/>
    <w:rsid w:val="009E43F2"/>
    <w:rsid w:val="00A06461"/>
    <w:rsid w:val="00A2316F"/>
    <w:rsid w:val="00A236F3"/>
    <w:rsid w:val="00A27351"/>
    <w:rsid w:val="00A30269"/>
    <w:rsid w:val="00A3691C"/>
    <w:rsid w:val="00A67979"/>
    <w:rsid w:val="00A84D9D"/>
    <w:rsid w:val="00A85B00"/>
    <w:rsid w:val="00A93033"/>
    <w:rsid w:val="00AD7F46"/>
    <w:rsid w:val="00B06C3C"/>
    <w:rsid w:val="00B13B67"/>
    <w:rsid w:val="00B55A09"/>
    <w:rsid w:val="00B56372"/>
    <w:rsid w:val="00B57A60"/>
    <w:rsid w:val="00B7187E"/>
    <w:rsid w:val="00B74ACF"/>
    <w:rsid w:val="00B95F03"/>
    <w:rsid w:val="00BA4DB0"/>
    <w:rsid w:val="00BA7EAF"/>
    <w:rsid w:val="00BC7778"/>
    <w:rsid w:val="00BD616B"/>
    <w:rsid w:val="00BF156E"/>
    <w:rsid w:val="00C05DB0"/>
    <w:rsid w:val="00C1426D"/>
    <w:rsid w:val="00C14889"/>
    <w:rsid w:val="00C15263"/>
    <w:rsid w:val="00C15476"/>
    <w:rsid w:val="00C15B89"/>
    <w:rsid w:val="00C17E5F"/>
    <w:rsid w:val="00C51219"/>
    <w:rsid w:val="00C54F77"/>
    <w:rsid w:val="00C55846"/>
    <w:rsid w:val="00C6030E"/>
    <w:rsid w:val="00C60C55"/>
    <w:rsid w:val="00C6615E"/>
    <w:rsid w:val="00C77B63"/>
    <w:rsid w:val="00C87B15"/>
    <w:rsid w:val="00C92F8A"/>
    <w:rsid w:val="00CA6503"/>
    <w:rsid w:val="00CC2889"/>
    <w:rsid w:val="00CC2E83"/>
    <w:rsid w:val="00CD26DC"/>
    <w:rsid w:val="00CD6FD2"/>
    <w:rsid w:val="00CF37F7"/>
    <w:rsid w:val="00CF6ECD"/>
    <w:rsid w:val="00D0246D"/>
    <w:rsid w:val="00D13F96"/>
    <w:rsid w:val="00D25ABA"/>
    <w:rsid w:val="00D26CE3"/>
    <w:rsid w:val="00D30898"/>
    <w:rsid w:val="00D34E56"/>
    <w:rsid w:val="00D36D44"/>
    <w:rsid w:val="00D43A79"/>
    <w:rsid w:val="00D4524B"/>
    <w:rsid w:val="00D52B10"/>
    <w:rsid w:val="00D54125"/>
    <w:rsid w:val="00D66ADC"/>
    <w:rsid w:val="00D70373"/>
    <w:rsid w:val="00D741DD"/>
    <w:rsid w:val="00D85BB0"/>
    <w:rsid w:val="00D85BD8"/>
    <w:rsid w:val="00DB1AE4"/>
    <w:rsid w:val="00DB2723"/>
    <w:rsid w:val="00DC231A"/>
    <w:rsid w:val="00DC354A"/>
    <w:rsid w:val="00DD36AA"/>
    <w:rsid w:val="00DF3931"/>
    <w:rsid w:val="00E03336"/>
    <w:rsid w:val="00E21782"/>
    <w:rsid w:val="00E2657A"/>
    <w:rsid w:val="00E60C97"/>
    <w:rsid w:val="00E6223E"/>
    <w:rsid w:val="00E634DA"/>
    <w:rsid w:val="00E65E0E"/>
    <w:rsid w:val="00E741F5"/>
    <w:rsid w:val="00E861FF"/>
    <w:rsid w:val="00EA3A94"/>
    <w:rsid w:val="00EA462D"/>
    <w:rsid w:val="00EC4580"/>
    <w:rsid w:val="00ED42E9"/>
    <w:rsid w:val="00ED4CA3"/>
    <w:rsid w:val="00EE5A96"/>
    <w:rsid w:val="00EF0FDD"/>
    <w:rsid w:val="00EF6999"/>
    <w:rsid w:val="00F04393"/>
    <w:rsid w:val="00F13931"/>
    <w:rsid w:val="00F1478E"/>
    <w:rsid w:val="00F15925"/>
    <w:rsid w:val="00F21F47"/>
    <w:rsid w:val="00F3438F"/>
    <w:rsid w:val="00F519E2"/>
    <w:rsid w:val="00F77276"/>
    <w:rsid w:val="00F86FC3"/>
    <w:rsid w:val="00F9577C"/>
    <w:rsid w:val="00FB487F"/>
    <w:rsid w:val="00FB6ED4"/>
    <w:rsid w:val="00FD2301"/>
    <w:rsid w:val="00FD7B4B"/>
    <w:rsid w:val="00FF0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2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1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0F691-01F9-41A9-BFE2-098F67CD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</dc:creator>
  <cp:lastModifiedBy>Fabienne</cp:lastModifiedBy>
  <cp:revision>2</cp:revision>
  <dcterms:created xsi:type="dcterms:W3CDTF">2018-11-29T12:24:00Z</dcterms:created>
  <dcterms:modified xsi:type="dcterms:W3CDTF">2018-11-29T12:24:00Z</dcterms:modified>
</cp:coreProperties>
</file>